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A6" w:rsidRDefault="000639A6" w:rsidP="000639A6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СВЕДЕНИЯ</w:t>
      </w:r>
    </w:p>
    <w:p w:rsidR="000639A6" w:rsidRPr="00CC06E2" w:rsidRDefault="000639A6" w:rsidP="000639A6">
      <w:pPr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0639A6" w:rsidRPr="00CC06E2" w:rsidRDefault="000639A6" w:rsidP="000639A6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о доходах, расходах, об имуществе и обязательствах имущественного характера,</w:t>
      </w:r>
    </w:p>
    <w:p w:rsidR="000639A6" w:rsidRPr="00CC06E2" w:rsidRDefault="000639A6" w:rsidP="000639A6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представленны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C4604D">
        <w:rPr>
          <w:rFonts w:ascii="Times New Roman" w:hAnsi="Times New Roman" w:cs="Times New Roman"/>
          <w:sz w:val="25"/>
          <w:szCs w:val="25"/>
        </w:rPr>
        <w:t>депутатами Совета депутатов Ковылкинского муниципального района Ре</w:t>
      </w:r>
      <w:r>
        <w:rPr>
          <w:rFonts w:ascii="Times New Roman" w:hAnsi="Times New Roman" w:cs="Times New Roman"/>
          <w:sz w:val="25"/>
          <w:szCs w:val="25"/>
        </w:rPr>
        <w:t xml:space="preserve">спублики Мордовия </w:t>
      </w:r>
      <w:r w:rsidRPr="00CC06E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639A6" w:rsidRPr="00CC06E2" w:rsidRDefault="000639A6" w:rsidP="000639A6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0639A6" w:rsidRPr="00CC06E2" w:rsidRDefault="000639A6" w:rsidP="000639A6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за отчетный период </w:t>
      </w:r>
      <w:r>
        <w:rPr>
          <w:rFonts w:ascii="Times New Roman" w:hAnsi="Times New Roman" w:cs="Times New Roman"/>
          <w:sz w:val="25"/>
          <w:szCs w:val="25"/>
        </w:rPr>
        <w:t xml:space="preserve">с 1 января по 31 декабря 2018 </w:t>
      </w:r>
      <w:r w:rsidRPr="00CC06E2">
        <w:rPr>
          <w:rFonts w:ascii="Times New Roman" w:hAnsi="Times New Roman" w:cs="Times New Roman"/>
          <w:sz w:val="25"/>
          <w:szCs w:val="25"/>
        </w:rPr>
        <w:t xml:space="preserve">года </w:t>
      </w:r>
    </w:p>
    <w:p w:rsidR="000639A6" w:rsidRPr="00CC06E2" w:rsidRDefault="000639A6" w:rsidP="000639A6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и подлежащие размещению на официальном сайте органов </w:t>
      </w:r>
      <w:r>
        <w:rPr>
          <w:rFonts w:ascii="Times New Roman" w:hAnsi="Times New Roman" w:cs="Times New Roman"/>
          <w:sz w:val="25"/>
          <w:szCs w:val="25"/>
        </w:rPr>
        <w:t>местного самоуправления</w:t>
      </w:r>
      <w:r w:rsidRPr="00CC06E2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0639A6" w:rsidRDefault="000639A6" w:rsidP="000639A6">
      <w:pPr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(предоставлению средствам массовой информации для опубликования)</w:t>
      </w:r>
    </w:p>
    <w:p w:rsidR="009C69F9" w:rsidRDefault="009C69F9" w:rsidP="000639A6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9C69F9" w:rsidRDefault="009C69F9" w:rsidP="000639A6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9C69F9" w:rsidRDefault="009C69F9" w:rsidP="000639A6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9C69F9" w:rsidRPr="00CC06E2" w:rsidRDefault="009C69F9" w:rsidP="000639A6">
      <w:pPr>
        <w:jc w:val="center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tbl>
      <w:tblPr>
        <w:tblW w:w="1507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2579"/>
        <w:gridCol w:w="851"/>
        <w:gridCol w:w="1023"/>
        <w:gridCol w:w="960"/>
        <w:gridCol w:w="960"/>
        <w:gridCol w:w="1057"/>
        <w:gridCol w:w="743"/>
        <w:gridCol w:w="1080"/>
        <w:gridCol w:w="839"/>
        <w:gridCol w:w="1200"/>
        <w:gridCol w:w="958"/>
        <w:gridCol w:w="2280"/>
      </w:tblGrid>
      <w:tr w:rsidR="000639A6" w:rsidRPr="00753FD3" w:rsidTr="003C082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№№ 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Фамилия и инициалы л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ца, чьи сведения разм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щаю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ход (руб.)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Default="000639A6" w:rsidP="00E34E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ведения об источн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ках получения средств,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чет к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ых совершена сделка 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вид приобретенного имущества, источн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ки)*</w:t>
            </w:r>
          </w:p>
          <w:p w:rsidR="000639A6" w:rsidRPr="00753FD3" w:rsidRDefault="000639A6" w:rsidP="00E34E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9A6" w:rsidRPr="00753FD3" w:rsidTr="003C082D">
        <w:trPr>
          <w:cantSplit/>
          <w:trHeight w:val="221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трана располож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639A6" w:rsidRPr="00753FD3" w:rsidRDefault="000639A6" w:rsidP="00E34E4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трана располож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E4F" w:rsidRPr="00753FD3" w:rsidTr="003C082D">
        <w:trPr>
          <w:trHeight w:val="5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753FD3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еев Валерий Вл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881C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 ООО «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Pr="00012481">
              <w:rPr>
                <w:rFonts w:ascii="Times New Roman" w:hAnsi="Times New Roman" w:cs="Times New Roman"/>
                <w:sz w:val="22"/>
                <w:szCs w:val="22"/>
              </w:rPr>
              <w:t>Земельный уч</w:t>
            </w:r>
            <w:r w:rsidRPr="000124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12481">
              <w:rPr>
                <w:rFonts w:ascii="Times New Roman" w:hAnsi="Times New Roman" w:cs="Times New Roman"/>
                <w:sz w:val="22"/>
                <w:szCs w:val="22"/>
              </w:rPr>
              <w:t>сток для разм</w:t>
            </w:r>
            <w:r w:rsidRPr="0001248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12481">
              <w:rPr>
                <w:rFonts w:ascii="Times New Roman" w:hAnsi="Times New Roman" w:cs="Times New Roman"/>
                <w:sz w:val="22"/>
                <w:szCs w:val="22"/>
              </w:rPr>
              <w:t>щения домов индив</w:t>
            </w:r>
            <w:r w:rsidRPr="0001248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12481">
              <w:rPr>
                <w:rFonts w:ascii="Times New Roman" w:hAnsi="Times New Roman" w:cs="Times New Roman"/>
                <w:sz w:val="22"/>
                <w:szCs w:val="22"/>
              </w:rPr>
              <w:t>ду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жилой за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 для ра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я п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ль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ного магазина</w:t>
            </w: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 для ра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я п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ль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ных и адм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з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й,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й,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у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й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ности</w:t>
            </w: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 земли насе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пунктов, раз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ное ис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овани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н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д ст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 для ра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я магазина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ных товаров</w:t>
            </w: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 для ра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я объекта торговли</w:t>
            </w: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 для ра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я домов 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ой жилой за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 </w:t>
            </w: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)Жилой дом</w:t>
            </w: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)Жилой дом</w:t>
            </w: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)Жи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й дом</w:t>
            </w: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)Гараж</w:t>
            </w: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)Гараж</w:t>
            </w: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)Продоволь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ный магазин</w:t>
            </w:r>
          </w:p>
          <w:p w:rsidR="00E34E4F" w:rsidRDefault="00E34E4F" w:rsidP="0001248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)Админи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вное здание</w:t>
            </w: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)Здание «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рная мас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ая»</w:t>
            </w: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)Здание «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рная мас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ая»</w:t>
            </w: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)Магазин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нных товаров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  <w:proofErr w:type="gramEnd"/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)Здание, не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е</w:t>
            </w: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)Здание склада закры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х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ия</w:t>
            </w: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)Здание ко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)Сооружение желе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тр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рта пр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ность 420 м</w:t>
            </w: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)Квартира</w:t>
            </w: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)Квартира</w:t>
            </w: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)Квартира</w:t>
            </w: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)Квартира</w:t>
            </w: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)Квартира</w:t>
            </w: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)Квартира</w:t>
            </w:r>
          </w:p>
          <w:p w:rsidR="00E34E4F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Pr="00012481" w:rsidRDefault="00E34E4F" w:rsidP="00B527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)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льная</w:t>
            </w: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E34E4F" w:rsidRDefault="00E34E4F" w:rsidP="002563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5F6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E34E4F" w:rsidRDefault="00E34E4F" w:rsidP="008F09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E34E4F" w:rsidRDefault="00E34E4F" w:rsidP="008F09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E34E4F" w:rsidRDefault="00E34E4F" w:rsidP="00BD6E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E34E4F" w:rsidRDefault="00E34E4F" w:rsidP="00BD6E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E34E4F" w:rsidRDefault="00E34E4F" w:rsidP="00BD6E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0,0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3,4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80,0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24,0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9,5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,0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8,0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,1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3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2,5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6,1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7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,4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,1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5,3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,3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7,5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2,2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4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6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6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6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3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6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Pr="000B1E1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622C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5272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622C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2563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5F6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8F09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8F09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D6E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D6E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D6E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BD6E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Стро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 ж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.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)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Для нужд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.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, для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я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а 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вли.</w:t>
            </w:r>
          </w:p>
          <w:p w:rsidR="00E34E4F" w:rsidRPr="00753FD3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0,0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874,0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6,0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Pr="00753FD3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Pr="00753FD3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вт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нос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те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8147А на шасси КАМАЗ 65115-42, 2015 г.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Газель 3009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, 2014 г.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) МАЗ-643019-1420-021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 Каток дорожный ДУ-84ДМ, 2005 г.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 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цеп 943834-0000010, 2010 г.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) 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цеп 2ПТС-4, 1996 г.</w:t>
            </w:r>
          </w:p>
          <w:p w:rsidR="00E34E4F" w:rsidRPr="00B630EA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) 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цеп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RONE</w:t>
            </w:r>
            <w:r w:rsidRPr="00B630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D</w:t>
            </w:r>
            <w:r w:rsidRPr="00B630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2008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078537,4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6A3BA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Земельный участок для размещения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ов торговли,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ого питания и бытового обслуж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– из собственных средств.</w:t>
            </w:r>
          </w:p>
          <w:p w:rsidR="006A3BA7" w:rsidRDefault="006A3BA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Здание склада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рытого хранения – из собственных средств.</w:t>
            </w:r>
          </w:p>
          <w:p w:rsidR="006A3BA7" w:rsidRDefault="006A3BA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Гараж – из соб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нных средств.</w:t>
            </w:r>
          </w:p>
          <w:p w:rsidR="006A3BA7" w:rsidRDefault="006A3BA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Здание котельной – из собственных средств.</w:t>
            </w:r>
          </w:p>
          <w:p w:rsidR="006A3BA7" w:rsidRPr="00753FD3" w:rsidRDefault="006A3BA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Сооружение же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дорожного тр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рта – накопление за предыдущие годы.</w:t>
            </w:r>
          </w:p>
        </w:tc>
      </w:tr>
      <w:tr w:rsidR="00E34E4F" w:rsidRPr="00753FD3" w:rsidTr="00E34E4F">
        <w:trPr>
          <w:trHeight w:val="5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753FD3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еева Татьяна Алек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вна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х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 xml:space="preserve"> ООО «Д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ник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Квартира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Нежилое здание (тор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й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льон)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,8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8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1E2C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34E4F" w:rsidRDefault="00E34E4F" w:rsidP="001E2C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1E2C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1E2C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)Жил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в соб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 у с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га).</w:t>
            </w:r>
          </w:p>
          <w:p w:rsidR="00E34E4F" w:rsidRPr="00753FD3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Для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я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ов 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вли,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ого п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и бы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го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7,1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Pr="00753FD3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Pr="00753FD3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7E4D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502,1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753FD3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E4F" w:rsidRPr="00753FD3" w:rsidTr="003C082D">
        <w:trPr>
          <w:trHeight w:val="5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753FD3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еева Елена Валерь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(несовершеннолетний ребен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B779C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аяс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1E2C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753FD3" w:rsidRDefault="00B779CC" w:rsidP="00B77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753FD3" w:rsidRDefault="00B779C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9CC" w:rsidRDefault="00B779CC" w:rsidP="00B779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34E4F" w:rsidRPr="00753FD3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E34E4F" w:rsidP="007E4D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Default="005974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E4F" w:rsidRPr="00753FD3" w:rsidRDefault="00E34E4F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9A6" w:rsidRPr="00753FD3" w:rsidTr="003C082D">
        <w:trPr>
          <w:trHeight w:val="5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банов Николай 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ре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О «Р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 xml:space="preserve">дакция газеты «Голос </w:t>
            </w:r>
            <w:proofErr w:type="spellStart"/>
            <w:r w:rsidR="00597497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шанья</w:t>
            </w:r>
            <w:proofErr w:type="spellEnd"/>
            <w:r w:rsidR="0059749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Приусадебный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к.</w:t>
            </w: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</w:t>
            </w: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Квартира</w:t>
            </w: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Гараж</w:t>
            </w: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Pr="00753FD3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Гара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28485E" w:rsidRDefault="00DB140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28485E" w:rsidRPr="00753FD3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00,0</w:t>
            </w: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4</w:t>
            </w: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8</w:t>
            </w: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Pr="00753FD3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85E" w:rsidRDefault="0028485E" w:rsidP="00284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0639A6" w:rsidRDefault="000639A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284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284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284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485E" w:rsidRDefault="0028485E" w:rsidP="002848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8485E" w:rsidRPr="00753FD3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F12322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ТОЙОТА РАВ 4, 2012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28485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1657,7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39A6" w:rsidRPr="00753FD3" w:rsidTr="003C082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55AB2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банова Татьяна 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евна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55AB2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ая се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м н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и к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д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й ли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уры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 xml:space="preserve"> МБУ «Це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трал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зова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ная би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течная сист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ма К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ого МР «Це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трал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ная райо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ная би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лиот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ка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DB140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DB140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DB140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40C" w:rsidRDefault="00DB140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639A6" w:rsidRPr="00753FD3" w:rsidRDefault="000639A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DB140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7025,8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9A6" w:rsidRPr="00753FD3" w:rsidRDefault="000639A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F68" w:rsidRPr="00753FD3" w:rsidTr="00185F6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  <w:p w:rsidR="00185F68" w:rsidRDefault="00185F68" w:rsidP="00185F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Pr="00185F68" w:rsidRDefault="00185F68" w:rsidP="00185F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укьянов Николай 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 МУП ГП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л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В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на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 под 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ое ж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о.</w:t>
            </w: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185F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185F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753FD3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753FD3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753FD3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ВАЗ 21093, 1995 г.</w:t>
            </w:r>
          </w:p>
          <w:p w:rsidR="00185F68" w:rsidRPr="00753FD3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ШЕВРОЛЕ Нива 212300, 2015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3877,2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753FD3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F68" w:rsidRPr="00753FD3" w:rsidTr="00185F68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753FD3" w:rsidRDefault="00185F68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укьянова Елена Вя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авовна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ух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 ООО «Ника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 под 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ое ж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о.</w:t>
            </w: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</w:t>
            </w: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Помещ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  <w:p w:rsidR="003B3A5C" w:rsidRDefault="003B3A5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A5C" w:rsidRDefault="003B3A5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A5C" w:rsidRDefault="003B3A5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185F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Default="00185F68" w:rsidP="00185F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A5C" w:rsidRDefault="003B3A5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A5C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3A5C" w:rsidRDefault="003B3A5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3B3A5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.</w:t>
            </w:r>
          </w:p>
          <w:p w:rsidR="003B3A5C" w:rsidRPr="00753FD3" w:rsidRDefault="003B3A5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од 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е стро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3B3A5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2,5</w:t>
            </w:r>
          </w:p>
          <w:p w:rsidR="003B3A5C" w:rsidRDefault="003B3A5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A5C" w:rsidRDefault="003B3A5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A5C" w:rsidRPr="00753FD3" w:rsidRDefault="003B3A5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5C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3A5C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A5C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A5C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3A5C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Pr="00753FD3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753FD3" w:rsidRDefault="003B3A5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ТОЙОТА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д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, 2013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5368,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753FD3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5F68" w:rsidRPr="00753FD3" w:rsidTr="00185F68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753FD3" w:rsidRDefault="00185F68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3B3A5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укьянова Анастасия Николаевна</w:t>
            </w:r>
            <w:r w:rsidR="00C81831">
              <w:rPr>
                <w:rFonts w:ascii="Times New Roman" w:hAnsi="Times New Roman" w:cs="Times New Roman"/>
                <w:sz w:val="22"/>
                <w:szCs w:val="22"/>
              </w:rPr>
              <w:t xml:space="preserve"> (несове</w:t>
            </w:r>
            <w:r w:rsidR="00C8183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81831">
              <w:rPr>
                <w:rFonts w:ascii="Times New Roman" w:hAnsi="Times New Roman" w:cs="Times New Roman"/>
                <w:sz w:val="22"/>
                <w:szCs w:val="22"/>
              </w:rPr>
              <w:t>шеннолетний ребен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3B3A5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аяс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185F6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5C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.</w:t>
            </w:r>
          </w:p>
          <w:p w:rsidR="00185F68" w:rsidRPr="00753FD3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од 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стро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5C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,5</w:t>
            </w:r>
          </w:p>
          <w:p w:rsidR="003B3A5C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A5C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5F68" w:rsidRPr="00753FD3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A5C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3A5C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A5C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A5C" w:rsidRDefault="003B3A5C" w:rsidP="003B3A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85F68" w:rsidRPr="00753FD3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753FD3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Default="005974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F68" w:rsidRPr="00753FD3" w:rsidRDefault="00185F6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7E45" w:rsidRPr="00753FD3" w:rsidTr="00EE274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831" w:rsidRDefault="00C81831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7E45" w:rsidRPr="00C81831" w:rsidRDefault="00C81831" w:rsidP="00C818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к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асилий Ви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ди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 А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и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ия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Приусадебный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</w:t>
            </w: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1,0</w:t>
            </w: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831" w:rsidRDefault="00C81831" w:rsidP="00C818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7E45" w:rsidRDefault="00507E4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C818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81831" w:rsidRDefault="00C81831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753FD3" w:rsidRDefault="00507E4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753FD3" w:rsidRDefault="00507E4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753FD3" w:rsidRDefault="00507E4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753FD3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жил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тлас,2018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851,6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753FD3" w:rsidRDefault="00507E4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7E45" w:rsidRPr="00753FD3" w:rsidTr="00EE2749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753FD3" w:rsidRDefault="00507E45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ена Иванов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рач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БУЗ РМ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Б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507E4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507E4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507E4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507E4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</w:t>
            </w:r>
          </w:p>
          <w:p w:rsidR="00C81831" w:rsidRPr="00753FD3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1,0</w:t>
            </w: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Pr="00753FD3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1831" w:rsidRDefault="00C81831" w:rsidP="00C818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507E45" w:rsidRDefault="00507E4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831" w:rsidRDefault="00C81831" w:rsidP="00C818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81831" w:rsidRPr="00753FD3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753FD3" w:rsidRDefault="00507E4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Default="00C8183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5105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45" w:rsidRPr="00753FD3" w:rsidRDefault="00507E4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2749" w:rsidRPr="00753FD3" w:rsidTr="00EE274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753FD3" w:rsidRDefault="00EE2749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Default="00013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ня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сковья Троф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4DC" w:rsidRDefault="00013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тель г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ди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а по ф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о - эк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м во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м - г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ух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р ОЛО АО «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а»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Default="00013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 под 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ое ж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о.</w:t>
            </w: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.</w:t>
            </w: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Нежилое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е.</w:t>
            </w: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Нежилое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Default="00013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0154DC" w:rsidRDefault="000154DC" w:rsidP="000154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0154DC" w:rsidRDefault="000154DC" w:rsidP="000154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0,0</w:t>
            </w: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,1</w:t>
            </w: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,8</w:t>
            </w: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4DC" w:rsidRDefault="000154DC" w:rsidP="000154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E2749" w:rsidRDefault="00EE2749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154DC" w:rsidRDefault="000154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154DC" w:rsidRDefault="000154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54DC" w:rsidRDefault="000154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753FD3" w:rsidRDefault="00EE274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753FD3" w:rsidRDefault="00EE274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753FD3" w:rsidRDefault="00EE274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753FD3" w:rsidRDefault="00EE274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Default="00013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1559,3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753FD3" w:rsidRDefault="00EE274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2749" w:rsidRPr="00DA2E75" w:rsidTr="00EE2749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753FD3" w:rsidRDefault="00EE2749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няк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колай Ив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ч (супр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Default="000154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оне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Default="00EE274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Default="00EE274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Default="00EE274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Default="00EE2749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Default="00DA2E7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.</w:t>
            </w:r>
          </w:p>
          <w:p w:rsidR="00DA2E75" w:rsidRPr="00753FD3" w:rsidRDefault="00DA2E7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Default="00DA2E7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0,1</w:t>
            </w:r>
          </w:p>
          <w:p w:rsidR="00DA2E75" w:rsidRDefault="00DA2E7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2E75" w:rsidRDefault="00DA2E7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2E75" w:rsidRPr="00753FD3" w:rsidRDefault="00DA2E7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E75" w:rsidRDefault="00DA2E75" w:rsidP="00DA2E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A2E75" w:rsidRDefault="00DA2E75" w:rsidP="00DA2E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2E75" w:rsidRDefault="00DA2E75" w:rsidP="00DA2E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2E75" w:rsidRDefault="00DA2E75" w:rsidP="00DA2E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E2749" w:rsidRPr="00753FD3" w:rsidRDefault="00EE274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191E9E" w:rsidRDefault="00DA2E75" w:rsidP="00E34E4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1E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r w:rsidRPr="00191E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 w:rsidRPr="00191E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ISER</w:t>
            </w:r>
            <w:r w:rsidRPr="00191E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150 (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DO</w:t>
            </w:r>
            <w:r w:rsidRPr="00191E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, 201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191E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DA2E75" w:rsidRDefault="00DA2E7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A2E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4776,1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49" w:rsidRPr="00DA2E75" w:rsidRDefault="00EE274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002D" w:rsidRPr="00DA2E75" w:rsidTr="003C08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CE4D48" w:rsidP="00CE4D48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CE4D4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рч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талия 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CE4D4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яя 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ая школа имени Героя С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ого Союза М.Г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у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Default="00CE4D4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Приусадебный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</w:t>
            </w:r>
          </w:p>
          <w:p w:rsidR="00CE4D48" w:rsidRPr="00DA2E75" w:rsidRDefault="00CE4D4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D48" w:rsidRDefault="00CE4D48" w:rsidP="00CE4D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DA002D" w:rsidRDefault="00DA002D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4D48" w:rsidRDefault="00CE4D4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4D48" w:rsidRDefault="00CE4D48" w:rsidP="00CE4D4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CE4D48" w:rsidRPr="00DA2E75" w:rsidRDefault="00CE4D4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Default="00CE4D4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3,0</w:t>
            </w:r>
          </w:p>
          <w:p w:rsidR="00CE4D48" w:rsidRDefault="00CE4D4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4D48" w:rsidRDefault="00CE4D4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4D48" w:rsidRDefault="00CE4D4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4D48" w:rsidRDefault="00CE4D4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4D48" w:rsidRPr="00DA2E75" w:rsidRDefault="00CE4D4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Default="00CE4D4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E4D48" w:rsidRDefault="00CE4D4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4D48" w:rsidRDefault="00CE4D4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4D48" w:rsidRDefault="00CE4D4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4D48" w:rsidRDefault="00CE4D4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4D48" w:rsidRPr="00DA2E75" w:rsidRDefault="00CE4D4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DA002D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DA002D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DA002D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DA002D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CE4D4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8278,4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DA002D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44B7" w:rsidRPr="00DA2E75" w:rsidTr="00667AB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чк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ладимир Сте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оне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 для сель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зя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ного ис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овани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Default="003B44B7" w:rsidP="00222A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896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Default="003B44B7" w:rsidP="003B44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Default="003B44B7" w:rsidP="00222A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УАЗ 315К, 1994 г.</w:t>
            </w:r>
          </w:p>
          <w:p w:rsidR="003B44B7" w:rsidRDefault="003B44B7" w:rsidP="00222A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ШЕВРОЛЕ нива 212300-55, 2018 г.</w:t>
            </w:r>
          </w:p>
          <w:p w:rsidR="003B44B7" w:rsidRPr="00222AB5" w:rsidRDefault="003B44B7" w:rsidP="00222A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)НИСС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иа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2011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65176,7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44B7" w:rsidRPr="00DA2E75" w:rsidTr="00667AB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ч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талья 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ьевна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оне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Default="003B44B7" w:rsidP="003B44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384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4B7" w:rsidRPr="00DA2E75" w:rsidRDefault="003B44B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E9E" w:rsidRPr="00DA2E75" w:rsidTr="00667AB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Default="00191E9E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Pr="00191E9E" w:rsidRDefault="00191E9E" w:rsidP="00191E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пов Михаил Евг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оне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Приусадебный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</w:t>
            </w:r>
          </w:p>
          <w:p w:rsidR="00191E9E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.</w:t>
            </w:r>
          </w:p>
          <w:p w:rsidR="00191E9E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Кварти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Default="00191E9E" w:rsidP="00191E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191E9E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Default="00191E9E" w:rsidP="00191E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2/3)</w:t>
            </w:r>
          </w:p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191E9E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  <w:p w:rsidR="00191E9E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Default="00191E9E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91E9E" w:rsidRDefault="00191E9E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Default="00191E9E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Default="00191E9E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Default="00191E9E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Default="00191E9E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91E9E" w:rsidRDefault="00191E9E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Default="00191E9E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1E9E" w:rsidRPr="00DA2E75" w:rsidRDefault="00191E9E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191E9E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US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67,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1E9E" w:rsidRPr="00DA2E75" w:rsidTr="00667AB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191E9E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пова Татьяна Григ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вна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рк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667AB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884,4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E9E" w:rsidRPr="00DA2E75" w:rsidRDefault="00191E9E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7AB6" w:rsidRPr="00DA2E75" w:rsidTr="00667AB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Default="00667AB6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667AB6" w:rsidRPr="00667AB6" w:rsidRDefault="00667AB6" w:rsidP="00667A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ржа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ргей А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щ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з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ственным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ми ГБ ПОУ РМ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г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дж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Гараж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667AB6" w:rsidRDefault="00667AB6" w:rsidP="00E34E4F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67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  <w:r w:rsidRPr="00667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X-TRAIL MR20, 201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667A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698,8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7AB6" w:rsidRPr="00DA2E75" w:rsidTr="00667AB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ржа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алина 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евна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 ГБПОУ РМ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г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дж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  <w:p w:rsidR="00434AF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  <w:p w:rsidR="00434AF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AF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Default="00434AF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34AF5" w:rsidRDefault="00434AF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AF5" w:rsidRDefault="00434AF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AF5" w:rsidRPr="00DA2E75" w:rsidRDefault="00434AF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017E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2058,5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AB6" w:rsidRPr="00DA2E75" w:rsidRDefault="00667AB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AF5" w:rsidRPr="00DA2E75" w:rsidTr="00DC33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Default="00C421DC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21DC" w:rsidRDefault="00C421DC" w:rsidP="00C421D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AF5" w:rsidRPr="00C421DC" w:rsidRDefault="00C421DC" w:rsidP="00C421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ькин Алексей Сте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ый 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ль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434AF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.</w:t>
            </w:r>
          </w:p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9,6</w:t>
            </w:r>
          </w:p>
          <w:p w:rsidR="00434AF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AF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34AF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AF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0808B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Ф 47434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2010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3085,6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AF5" w:rsidRPr="00DA2E75" w:rsidTr="00DC3379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434AF5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586143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ькина Галина С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на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586143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рк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586143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 для ра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я домов 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ой жилой за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586143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586143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4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586143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586143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586143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9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586143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586143" w:rsidRDefault="00586143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ФОЛЬКСВАГЕН тран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D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07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586143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24816,2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AF5" w:rsidRPr="00DA2E75" w:rsidRDefault="00434AF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002D" w:rsidRPr="00DA2E75" w:rsidTr="003C08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C421DC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енга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лавдия 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 МКУ «ЦИМТО МУ Ко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МР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Приусадебный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</w:t>
            </w:r>
          </w:p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Приусадебный 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.</w:t>
            </w:r>
          </w:p>
          <w:p w:rsidR="00C421DC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21DC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C421DC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21DC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21DC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21DC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C421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ИА РИО, 2017 г.</w:t>
            </w:r>
          </w:p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ВАЗ 2112, 2002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583,8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02D" w:rsidRPr="00DA2E75" w:rsidRDefault="00DA002D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1DC" w:rsidRPr="00DA2E75" w:rsidTr="00DC33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Default="00C421DC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21DC" w:rsidRPr="00C421DC" w:rsidRDefault="00C421DC" w:rsidP="00C421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з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Юрий Владим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 МБДОУ «Центр раз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я реб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 -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й сад «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C421DC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од 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стро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.</w:t>
            </w: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од 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стро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.</w:t>
            </w:r>
          </w:p>
          <w:p w:rsidR="00F22205" w:rsidRPr="00DA2E7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Кварти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,0</w:t>
            </w: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Pr="00DA2E7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2205" w:rsidRPr="00DA2E7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Лада приора 217030, 2008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5713,3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1DC" w:rsidRPr="00DA2E75" w:rsidTr="00DC337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C421DC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з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ена Влад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на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тель ди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а по тех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кой работе МКУ «ЦИМТО МУ Ко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ого МР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Кварти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л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F2220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F2220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983,3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1DC" w:rsidRPr="00DA2E75" w:rsidTr="00DC3379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C421DC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з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ман Юрьевич (несовершеннолетний ребен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к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6A15E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5974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DC" w:rsidRPr="00DA2E75" w:rsidRDefault="00C421D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5E6" w:rsidRPr="00DA2E75" w:rsidTr="00DC33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Default="006A15E6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A15E6" w:rsidRPr="006A15E6" w:rsidRDefault="006A15E6" w:rsidP="006A15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лька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асилий Д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 МКУ Ко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 МР «Об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ж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хив д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тов по лич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ву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.</w:t>
            </w:r>
          </w:p>
          <w:p w:rsidR="006A15E6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E6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Гараж.</w:t>
            </w:r>
          </w:p>
          <w:p w:rsidR="006A15E6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E6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Гараж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ная</w:t>
            </w:r>
          </w:p>
          <w:p w:rsidR="006A15E6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.</w:t>
            </w:r>
          </w:p>
          <w:p w:rsidR="006A15E6" w:rsidRDefault="006A15E6" w:rsidP="006A15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.</w:t>
            </w:r>
          </w:p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  <w:p w:rsidR="006A15E6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E6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E6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  <w:p w:rsidR="006A15E6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E6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Default="006A15E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A15E6" w:rsidRDefault="006A15E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E6" w:rsidRDefault="006A15E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E6" w:rsidRDefault="006A15E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A15E6" w:rsidRDefault="006A15E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E6" w:rsidRDefault="006A15E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5E6" w:rsidRPr="00DA2E75" w:rsidRDefault="006A15E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8080,4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5E6" w:rsidRPr="00DA2E75" w:rsidTr="00DC3379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лька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на Ивановна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оне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на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631,4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5E6" w:rsidRPr="00DA2E75" w:rsidRDefault="006A15E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1358" w:rsidRPr="00DA2E75" w:rsidTr="00DC33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C223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Pr="00C2232C" w:rsidRDefault="00451358" w:rsidP="00C223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индяй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юдмила 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врач ГБУЗ РМ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й сан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й «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новый бор»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Кварти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Гараж.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.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.</w:t>
            </w:r>
          </w:p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од 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стро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,2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8E6921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)ОПЕЛЬ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STRA</w:t>
            </w:r>
            <w:r w:rsidRPr="008E6921">
              <w:rPr>
                <w:rFonts w:ascii="Times New Roman" w:hAnsi="Times New Roman" w:cs="Times New Roman"/>
                <w:sz w:val="22"/>
                <w:szCs w:val="22"/>
              </w:rPr>
              <w:t xml:space="preserve">, 200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6755,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8E6921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Легков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тв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ПЕЛЬ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STRA</w:t>
            </w:r>
            <w:r w:rsidRPr="008E6921">
              <w:rPr>
                <w:rFonts w:ascii="Times New Roman" w:hAnsi="Times New Roman" w:cs="Times New Roman"/>
                <w:sz w:val="22"/>
                <w:szCs w:val="22"/>
              </w:rPr>
              <w:t>, 200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 – за счет з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тной платы.</w:t>
            </w:r>
          </w:p>
        </w:tc>
      </w:tr>
      <w:tr w:rsidR="00451358" w:rsidRPr="00DA2E75" w:rsidTr="00DC337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индяйк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толий Егорович (супр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 хоз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тдела ГБУЗ РМ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н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й «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новый бор»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од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ое ж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о.</w:t>
            </w:r>
          </w:p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Гараж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226C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.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226C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.</w:t>
            </w:r>
          </w:p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51358" w:rsidRDefault="0045135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Pr="00DA2E75" w:rsidRDefault="0045135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Для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я г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й и ав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к.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й дом.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.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Квартира.</w:t>
            </w:r>
          </w:p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од 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стро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,0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6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51358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ШЕВРОЛЕ АВЕО, 2006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746,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1358" w:rsidRPr="00DA2E75" w:rsidTr="00DC337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индяйк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гор 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льевич (несоверш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тний ребен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йс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Гараж.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.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к.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.</w:t>
            </w:r>
          </w:p>
          <w:p w:rsidR="00451358" w:rsidRPr="00DA2E75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од 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стро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,2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Pr="00DA2E75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Pr="00DA2E75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5974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1358" w:rsidRPr="00DA2E75" w:rsidTr="00DC3379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индяй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изавета Анатольевна (нес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нолетний ребен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йс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Гараж.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.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.</w:t>
            </w:r>
          </w:p>
          <w:p w:rsidR="00451358" w:rsidRPr="00DA2E75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од 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стро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,2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Pr="00DA2E75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1358" w:rsidRPr="00DA2E75" w:rsidRDefault="00451358" w:rsidP="00DC33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5974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8B5" w:rsidRPr="00DA2E75" w:rsidTr="00DC337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Default="000808B5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Pr="000808B5" w:rsidRDefault="000808B5" w:rsidP="000808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скар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вгений А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ди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 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 для раз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я объектов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.</w:t>
            </w: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Автосервис.</w:t>
            </w: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Складское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щение.</w:t>
            </w:r>
          </w:p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Скла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Default="000808B5" w:rsidP="000808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.</w:t>
            </w: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  <w:p w:rsidR="000808B5" w:rsidRDefault="000808B5" w:rsidP="000808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.</w:t>
            </w:r>
          </w:p>
          <w:p w:rsidR="000808B5" w:rsidRDefault="000808B5" w:rsidP="000808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.</w:t>
            </w:r>
          </w:p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86,0</w:t>
            </w: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,8</w:t>
            </w: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,7</w:t>
            </w: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,0</w:t>
            </w:r>
          </w:p>
          <w:p w:rsidR="00DC3379" w:rsidRDefault="00DC337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379" w:rsidRDefault="00DC337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379" w:rsidRPr="00DA2E75" w:rsidRDefault="00DC337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8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8B5" w:rsidRDefault="000808B5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C3379" w:rsidRDefault="00DC3379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379" w:rsidRDefault="00DC3379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3379" w:rsidRPr="00DA2E75" w:rsidRDefault="00DC3379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632,4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8B5" w:rsidRPr="00DA2E75" w:rsidTr="00DC337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DC337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скар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юдмила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аевна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DC337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тае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Default="00DC3379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к для сель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зяй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ного ис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ования.</w:t>
            </w: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.</w:t>
            </w: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Pr="00DA2E75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Нежилое з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льная.</w:t>
            </w: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  <w:p w:rsidR="000E6B36" w:rsidRPr="00DA2E75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77,0</w:t>
            </w: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,8</w:t>
            </w: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Pr="00DA2E75" w:rsidRDefault="000E6B36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,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Default="000E6B3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0E6B36" w:rsidRDefault="000E6B3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E6B36" w:rsidRDefault="000E6B3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Default="000E6B3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6B36" w:rsidRPr="00DA2E75" w:rsidRDefault="000E6B36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5974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8B5" w:rsidRPr="00DA2E75" w:rsidTr="00DC337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C3154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скар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рия Евг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вна (несовершенно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й ребен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C3154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к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C3154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C3154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C3154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C31547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5974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8B5" w:rsidRPr="00DA2E75" w:rsidTr="00DC3379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C3154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скар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илана 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еньевна (несоверш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тний ребен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C3154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к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C3154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C3154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C3154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C31547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5974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8B5" w:rsidRPr="00DA2E75" w:rsidRDefault="000808B5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1358" w:rsidRPr="00DA2E75" w:rsidTr="003C082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C31547" w:rsidP="00451358">
            <w:pPr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C3154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шк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т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C3154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 СХПК «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ж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ри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бный.</w:t>
            </w:r>
          </w:p>
          <w:p w:rsidR="007058EC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.</w:t>
            </w:r>
          </w:p>
          <w:p w:rsidR="007058EC" w:rsidRPr="00DA2E75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.</w:t>
            </w:r>
          </w:p>
          <w:p w:rsidR="007058EC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8EC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8EC" w:rsidRPr="00DA2E75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7058EC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8EC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8EC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8EC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8EC" w:rsidRPr="00DA2E75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8EC" w:rsidRDefault="007058EC" w:rsidP="007058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058EC" w:rsidRDefault="007058EC" w:rsidP="007058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8EC" w:rsidRDefault="007058EC" w:rsidP="007058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8EC" w:rsidRDefault="007058EC" w:rsidP="007058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8EC" w:rsidRDefault="007058EC" w:rsidP="007058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8EC" w:rsidRDefault="007058EC" w:rsidP="007058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51358" w:rsidRPr="00DA2E75" w:rsidRDefault="00451358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ОПЕЛЬ Астра, 2010 г.</w:t>
            </w:r>
          </w:p>
          <w:p w:rsidR="007058EC" w:rsidRPr="00DA2E75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ШЕВРОЛ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а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2008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7058EC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4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358" w:rsidRPr="00DA2E75" w:rsidRDefault="00451358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02B" w:rsidRPr="00DA2E75" w:rsidTr="005E05C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Default="0047502B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Pr="0047502B" w:rsidRDefault="0047502B" w:rsidP="004750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вкина Наталья 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 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Элит-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 под 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альное жи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е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о.</w:t>
            </w: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)Квартира.</w:t>
            </w: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Кварти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.</w:t>
            </w: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ая долевая (3/4)</w:t>
            </w:r>
          </w:p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00,0</w:t>
            </w: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,8</w:t>
            </w: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Default="0047502B" w:rsidP="004750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7502B" w:rsidRDefault="0047502B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7502B" w:rsidRDefault="0047502B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Default="0047502B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02B" w:rsidRPr="00DA2E75" w:rsidRDefault="0047502B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ЛАДА Гранта 219020, 2012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600,4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02B" w:rsidRPr="00DA2E75" w:rsidTr="005E05C3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вкина Дарья Сергеевна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 xml:space="preserve"> (несовершеннолетний ребен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4750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йс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FD1121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5974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02B" w:rsidRPr="00DA2E75" w:rsidRDefault="0047502B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1121" w:rsidRPr="00DA2E75" w:rsidTr="00FB072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дова Валентина 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ая ГБУЗ РМ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Б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бная ам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197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.</w:t>
            </w:r>
          </w:p>
          <w:p w:rsidR="00AF7197" w:rsidRPr="00DA2E75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  <w:p w:rsidR="00AF7197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97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97" w:rsidRPr="00DA2E75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7197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97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97" w:rsidRPr="00DA2E75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4567,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1121" w:rsidRPr="00DA2E75" w:rsidTr="00FB072D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E34E4F">
            <w:pPr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лд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ргей Иванович (супр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AF7197" w:rsidP="005974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ач т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вт ГБУЗ РМ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Б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амб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лат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97497">
              <w:rPr>
                <w:rFonts w:ascii="Times New Roman" w:hAnsi="Times New Roman" w:cs="Times New Roman"/>
                <w:sz w:val="22"/>
                <w:szCs w:val="22"/>
              </w:rPr>
              <w:t>рия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Земельный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ок. При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бный.</w:t>
            </w:r>
          </w:p>
          <w:p w:rsidR="00AF7197" w:rsidRPr="00DA2E75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.</w:t>
            </w:r>
          </w:p>
          <w:p w:rsidR="00AF7197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97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97" w:rsidRPr="00DA2E75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  <w:p w:rsidR="00AF7197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97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97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97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97" w:rsidRPr="00DA2E75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Default="00AF7197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F7197" w:rsidRDefault="00AF7197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97" w:rsidRDefault="00AF7197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97" w:rsidRDefault="00AF7197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97" w:rsidRDefault="00AF7197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197" w:rsidRPr="00DA2E75" w:rsidRDefault="00AF7197" w:rsidP="00DB14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716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ШЕВРОЛ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а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2011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AF7197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8804,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121" w:rsidRPr="00DA2E75" w:rsidRDefault="00FD1121" w:rsidP="00E34E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39A6" w:rsidRDefault="000639A6" w:rsidP="000639A6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</w:p>
    <w:p w:rsidR="0000796A" w:rsidRDefault="0000796A" w:rsidP="000639A6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0639A6" w:rsidRPr="00CC06E2" w:rsidRDefault="000639A6" w:rsidP="000639A6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_____________   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CC06E2">
        <w:rPr>
          <w:rFonts w:ascii="Times New Roman" w:hAnsi="Times New Roman" w:cs="Times New Roman"/>
          <w:sz w:val="25"/>
          <w:szCs w:val="25"/>
        </w:rPr>
        <w:t>_______</w:t>
      </w:r>
      <w:r>
        <w:rPr>
          <w:rFonts w:ascii="Times New Roman" w:hAnsi="Times New Roman" w:cs="Times New Roman"/>
          <w:sz w:val="25"/>
          <w:szCs w:val="25"/>
          <w:u w:val="single"/>
        </w:rPr>
        <w:t>.</w:t>
      </w:r>
      <w:r w:rsidRPr="00CC06E2">
        <w:rPr>
          <w:rFonts w:ascii="Times New Roman" w:hAnsi="Times New Roman" w:cs="Times New Roman"/>
          <w:sz w:val="25"/>
          <w:szCs w:val="25"/>
        </w:rPr>
        <w:t>__________</w:t>
      </w:r>
      <w:r>
        <w:rPr>
          <w:rFonts w:ascii="Times New Roman" w:hAnsi="Times New Roman" w:cs="Times New Roman"/>
          <w:sz w:val="25"/>
          <w:szCs w:val="25"/>
        </w:rPr>
        <w:t xml:space="preserve">______________  </w:t>
      </w:r>
    </w:p>
    <w:p w:rsidR="000639A6" w:rsidRPr="00CC06E2" w:rsidRDefault="000639A6" w:rsidP="000639A6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      </w:t>
      </w:r>
      <w:proofErr w:type="gramStart"/>
      <w:r w:rsidRPr="00CC06E2">
        <w:rPr>
          <w:rFonts w:ascii="Times New Roman" w:hAnsi="Times New Roman" w:cs="Times New Roman"/>
          <w:sz w:val="25"/>
          <w:szCs w:val="25"/>
        </w:rPr>
        <w:t>(подпись)               (Ф.И.О. руковод</w:t>
      </w:r>
      <w:r>
        <w:rPr>
          <w:rFonts w:ascii="Times New Roman" w:hAnsi="Times New Roman" w:cs="Times New Roman"/>
          <w:sz w:val="25"/>
          <w:szCs w:val="25"/>
        </w:rPr>
        <w:t>ителя)                    (дата</w:t>
      </w:r>
      <w:proofErr w:type="gramEnd"/>
    </w:p>
    <w:p w:rsidR="000639A6" w:rsidRPr="008A345A" w:rsidRDefault="000639A6" w:rsidP="000639A6">
      <w:pPr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7333B5">
        <w:t xml:space="preserve">                                            </w:t>
      </w:r>
    </w:p>
    <w:p w:rsidR="00161203" w:rsidRDefault="00161203"/>
    <w:sectPr w:rsidR="00161203" w:rsidSect="00E34E4F">
      <w:pgSz w:w="16834" w:h="11909" w:orient="landscape"/>
      <w:pgMar w:top="992" w:right="720" w:bottom="851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342EB"/>
    <w:multiLevelType w:val="hybridMultilevel"/>
    <w:tmpl w:val="8494B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F2355"/>
    <w:multiLevelType w:val="hybridMultilevel"/>
    <w:tmpl w:val="A2726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E544C5"/>
    <w:rsid w:val="0000796A"/>
    <w:rsid w:val="00012481"/>
    <w:rsid w:val="000134DC"/>
    <w:rsid w:val="000154DC"/>
    <w:rsid w:val="00017E22"/>
    <w:rsid w:val="00055AB2"/>
    <w:rsid w:val="000639A6"/>
    <w:rsid w:val="000667DB"/>
    <w:rsid w:val="000808B5"/>
    <w:rsid w:val="000E6B36"/>
    <w:rsid w:val="00124B15"/>
    <w:rsid w:val="00161203"/>
    <w:rsid w:val="00185F68"/>
    <w:rsid w:val="00191E9E"/>
    <w:rsid w:val="001E2CB3"/>
    <w:rsid w:val="00222AB5"/>
    <w:rsid w:val="00226CD6"/>
    <w:rsid w:val="0025636B"/>
    <w:rsid w:val="0028485E"/>
    <w:rsid w:val="002B0626"/>
    <w:rsid w:val="003B3A5C"/>
    <w:rsid w:val="003B44B7"/>
    <w:rsid w:val="003C082D"/>
    <w:rsid w:val="00434AF5"/>
    <w:rsid w:val="00451358"/>
    <w:rsid w:val="0047502B"/>
    <w:rsid w:val="00507E45"/>
    <w:rsid w:val="00586143"/>
    <w:rsid w:val="00597497"/>
    <w:rsid w:val="005E7622"/>
    <w:rsid w:val="005F61CD"/>
    <w:rsid w:val="00622C9D"/>
    <w:rsid w:val="00667AB6"/>
    <w:rsid w:val="006A15E6"/>
    <w:rsid w:val="006A3BA7"/>
    <w:rsid w:val="006F0787"/>
    <w:rsid w:val="006F66C4"/>
    <w:rsid w:val="007058EC"/>
    <w:rsid w:val="00716121"/>
    <w:rsid w:val="00727F40"/>
    <w:rsid w:val="007E4D33"/>
    <w:rsid w:val="00881CA5"/>
    <w:rsid w:val="008E6921"/>
    <w:rsid w:val="008F093F"/>
    <w:rsid w:val="00964AE1"/>
    <w:rsid w:val="009C69F9"/>
    <w:rsid w:val="00AF7197"/>
    <w:rsid w:val="00B52729"/>
    <w:rsid w:val="00B630EA"/>
    <w:rsid w:val="00B779CC"/>
    <w:rsid w:val="00BD6EA7"/>
    <w:rsid w:val="00BE2A56"/>
    <w:rsid w:val="00C2232C"/>
    <w:rsid w:val="00C31547"/>
    <w:rsid w:val="00C421DC"/>
    <w:rsid w:val="00C4604D"/>
    <w:rsid w:val="00C52375"/>
    <w:rsid w:val="00C81831"/>
    <w:rsid w:val="00CE4D48"/>
    <w:rsid w:val="00DA002D"/>
    <w:rsid w:val="00DA2E75"/>
    <w:rsid w:val="00DB140C"/>
    <w:rsid w:val="00DC3379"/>
    <w:rsid w:val="00DF1834"/>
    <w:rsid w:val="00E34E4F"/>
    <w:rsid w:val="00E544C5"/>
    <w:rsid w:val="00EB2CF7"/>
    <w:rsid w:val="00EE2749"/>
    <w:rsid w:val="00F22205"/>
    <w:rsid w:val="00FD1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639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69F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69F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63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4DC1-2F88-48D0-BD9A-7CA925F8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6</TotalTime>
  <Pages>23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Юридический отдел</cp:lastModifiedBy>
  <cp:revision>31</cp:revision>
  <cp:lastPrinted>2019-04-30T07:45:00Z</cp:lastPrinted>
  <dcterms:created xsi:type="dcterms:W3CDTF">2019-04-04T05:49:00Z</dcterms:created>
  <dcterms:modified xsi:type="dcterms:W3CDTF">2019-05-23T05:52:00Z</dcterms:modified>
</cp:coreProperties>
</file>